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4C165E" w:rsidRDefault="004C165E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4C165E">
        <w:rPr>
          <w:rFonts w:ascii="Times New Roman" w:hAnsi="Times New Roman" w:cs="Times New Roman"/>
          <w:b/>
          <w:sz w:val="32"/>
          <w:szCs w:val="28"/>
        </w:rPr>
        <w:t>09</w:t>
      </w:r>
      <w:r w:rsidR="005301C7" w:rsidRPr="004C165E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4C165E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4C165E">
        <w:rPr>
          <w:rFonts w:ascii="Times New Roman" w:hAnsi="Times New Roman" w:cs="Times New Roman"/>
          <w:sz w:val="28"/>
          <w:szCs w:val="28"/>
        </w:rPr>
        <w:tab/>
      </w:r>
      <w:r w:rsidR="00705E82"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proofErr w:type="spellStart"/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  <w:proofErr w:type="spellEnd"/>
      </w:hyperlink>
      <w:r w:rsidR="004C165E" w:rsidRPr="004C165E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   </w:t>
      </w:r>
      <w:r w:rsidR="004C165E" w:rsidRPr="004C165E">
        <w:rPr>
          <w:rFonts w:ascii="Times New Roman" w:hAnsi="Times New Roman" w:cs="Times New Roman"/>
          <w:sz w:val="28"/>
        </w:rPr>
        <w:t>до 17-00.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5E" w:rsidRPr="004C165E" w:rsidRDefault="00822279" w:rsidP="004C165E">
      <w:pPr>
        <w:pStyle w:val="1"/>
        <w:spacing w:before="0" w:beforeAutospacing="0" w:after="0" w:afterAutospacing="0" w:line="276" w:lineRule="auto"/>
        <w:rPr>
          <w:sz w:val="32"/>
          <w:szCs w:val="32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Pr="004C165E">
        <w:rPr>
          <w:sz w:val="28"/>
          <w:szCs w:val="28"/>
        </w:rPr>
        <w:t xml:space="preserve"> </w:t>
      </w:r>
      <w:r w:rsidR="004C165E" w:rsidRPr="004C165E">
        <w:rPr>
          <w:sz w:val="32"/>
          <w:szCs w:val="32"/>
        </w:rPr>
        <w:t>Электрические цепи</w:t>
      </w:r>
    </w:p>
    <w:p w:rsidR="005301C7" w:rsidRPr="004C165E" w:rsidRDefault="005301C7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187BBB" w:rsidRPr="004C165E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4C165E" w:rsidRPr="004C165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ссмотреть последовательное и параллельное соединения проводников; научиться решать задачи на расчет параметров электрических цепей с различным соединением резисторов.</w:t>
      </w:r>
    </w:p>
    <w:p w:rsidR="005301C7" w:rsidRPr="004C165E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Pr="004C165E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4C165E" w:rsidRPr="004C165E" w:rsidRDefault="004C165E" w:rsidP="004C165E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4C165E">
        <w:rPr>
          <w:rFonts w:ascii="Times New Roman" w:hAnsi="Times New Roman" w:cs="Times New Roman"/>
          <w:color w:val="auto"/>
          <w:sz w:val="28"/>
          <w:szCs w:val="32"/>
        </w:rPr>
        <w:t>Запишите ответы на вопросы</w:t>
      </w:r>
      <w:r>
        <w:rPr>
          <w:rFonts w:ascii="Times New Roman" w:hAnsi="Times New Roman" w:cs="Times New Roman"/>
          <w:color w:val="auto"/>
          <w:sz w:val="28"/>
          <w:szCs w:val="32"/>
        </w:rPr>
        <w:t>, решите задачи</w:t>
      </w:r>
      <w:r w:rsidRPr="004C165E">
        <w:rPr>
          <w:rFonts w:ascii="Times New Roman" w:hAnsi="Times New Roman" w:cs="Times New Roman"/>
          <w:color w:val="auto"/>
          <w:sz w:val="28"/>
          <w:szCs w:val="32"/>
        </w:rPr>
        <w:t>:</w:t>
      </w:r>
    </w:p>
    <w:p w:rsidR="004C165E" w:rsidRPr="004C165E" w:rsidRDefault="004C165E" w:rsidP="004C165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Из чего состоит электрическая цепь?</w:t>
      </w:r>
    </w:p>
    <w:p w:rsidR="004C165E" w:rsidRPr="004C165E" w:rsidRDefault="004C165E" w:rsidP="004C165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Нарисуйте участок цепи, содержащий последовательное соединение проводников.</w:t>
      </w:r>
    </w:p>
    <w:p w:rsidR="004C165E" w:rsidRPr="004C165E" w:rsidRDefault="004C165E" w:rsidP="004C165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Запишите формулы для нахождения силы тока, напряжения и сопротивления при последовательном соединении проводников.</w:t>
      </w:r>
    </w:p>
    <w:p w:rsidR="004C165E" w:rsidRPr="004C165E" w:rsidRDefault="004C165E" w:rsidP="004C165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Нарисуйте участок цепи, содержащий параллельное соединение проводников.</w:t>
      </w:r>
    </w:p>
    <w:p w:rsidR="004C165E" w:rsidRPr="004C165E" w:rsidRDefault="004C165E" w:rsidP="004C165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Запишите формулы для нахождения силы тока, напряжения и сопротивления при параллельном соединении проводников.</w:t>
      </w:r>
    </w:p>
    <w:p w:rsidR="004C165E" w:rsidRPr="004C165E" w:rsidRDefault="004C165E" w:rsidP="0070380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Имеются два сопротивления по 3 Ом каждое. Какие сопротивления можно из них получить? Составить все возможные схемы и вычислить общие сопротивления.</w:t>
      </w:r>
    </w:p>
    <w:p w:rsidR="004C165E" w:rsidRPr="004C165E" w:rsidRDefault="004C165E" w:rsidP="004C165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39413" wp14:editId="7F6493BC">
                <wp:simplePos x="0" y="0"/>
                <wp:positionH relativeFrom="column">
                  <wp:posOffset>1440815</wp:posOffset>
                </wp:positionH>
                <wp:positionV relativeFrom="paragraph">
                  <wp:posOffset>84455</wp:posOffset>
                </wp:positionV>
                <wp:extent cx="6350" cy="85725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EB70"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6.65pt" to="113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4C165E">
        <w:rPr>
          <w:rFonts w:ascii="Times New Roman" w:hAnsi="Times New Roman" w:cs="Times New Roman"/>
          <w:sz w:val="28"/>
          <w:szCs w:val="28"/>
        </w:rPr>
        <w:t>Дано: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>Решение:</w:t>
      </w:r>
    </w:p>
    <w:p w:rsidR="004C165E" w:rsidRPr="004C165E" w:rsidRDefault="004C165E" w:rsidP="004C165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</w:rPr>
        <w:t>=3 Ом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>Последовательное соединение:</w:t>
      </w:r>
    </w:p>
    <w:p w:rsidR="004C165E" w:rsidRPr="004C165E" w:rsidRDefault="004C165E" w:rsidP="004C165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496CC" wp14:editId="0999E18F">
                <wp:simplePos x="0" y="0"/>
                <wp:positionH relativeFrom="column">
                  <wp:posOffset>448945</wp:posOffset>
                </wp:positionH>
                <wp:positionV relativeFrom="paragraph">
                  <wp:posOffset>86360</wp:posOffset>
                </wp:positionV>
                <wp:extent cx="990600" cy="8255"/>
                <wp:effectExtent l="0" t="0" r="19050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4456"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6.8pt" to="113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EEF6E" wp14:editId="0DE44FEA">
                <wp:simplePos x="0" y="0"/>
                <wp:positionH relativeFrom="column">
                  <wp:posOffset>1656715</wp:posOffset>
                </wp:positionH>
                <wp:positionV relativeFrom="paragraph">
                  <wp:posOffset>40640</wp:posOffset>
                </wp:positionV>
                <wp:extent cx="1670050" cy="90805"/>
                <wp:effectExtent l="12700" t="7620" r="12700" b="635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90805"/>
                          <a:chOff x="4310" y="5007"/>
                          <a:chExt cx="2630" cy="143"/>
                        </a:xfrm>
                      </wpg:grpSpPr>
                      <wps:wsp>
                        <wps:cNvPr id="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590" y="5007"/>
                            <a:ext cx="8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60" y="5007"/>
                            <a:ext cx="8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0" y="5090"/>
                            <a:ext cx="2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420" y="509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590" y="5090"/>
                            <a:ext cx="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52B31" id="Group 7" o:spid="_x0000_s1026" style="position:absolute;margin-left:130.45pt;margin-top:3.2pt;width:131.5pt;height:7.15pt;z-index:251659264" coordorigin="4310,5007" coordsize="263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">
                <v:rect id="Rectangle 2" o:spid="_x0000_s1027" style="position:absolute;left:4590;top:5007;width:8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3" o:spid="_x0000_s1028" style="position:absolute;left:5760;top:5007;width:8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4310;top:5090;width: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5" o:spid="_x0000_s1030" type="#_x0000_t32" style="position:absolute;left:5420;top:509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6" o:spid="_x0000_s1031" type="#_x0000_t32" style="position:absolute;left:6590;top:5090;width: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w:pict>
          </mc:Fallback>
        </mc:AlternateConten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>=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</w:rPr>
        <w:t>+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4C165E" w:rsidRPr="004C165E" w:rsidRDefault="004C165E" w:rsidP="004C165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 xml:space="preserve"> —?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>=3 Ом+3 Ом=6 Ом</w:t>
      </w:r>
    </w:p>
    <w:p w:rsidR="004C165E" w:rsidRPr="004C165E" w:rsidRDefault="004C165E" w:rsidP="004C165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65E">
        <w:rPr>
          <w:rFonts w:ascii="Times New Roman" w:hAnsi="Times New Roman" w:cs="Times New Roman"/>
          <w:sz w:val="28"/>
          <w:szCs w:val="28"/>
        </w:rPr>
        <w:t>— ?</w:t>
      </w:r>
      <w:proofErr w:type="gramEnd"/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>Параллельное соединение:</w:t>
      </w:r>
    </w:p>
    <w:p w:rsidR="004C165E" w:rsidRPr="004C165E" w:rsidRDefault="004C165E" w:rsidP="004C165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DA8EB7" wp14:editId="7DA1B9A0">
                <wp:simplePos x="0" y="0"/>
                <wp:positionH relativeFrom="column">
                  <wp:posOffset>1523365</wp:posOffset>
                </wp:positionH>
                <wp:positionV relativeFrom="paragraph">
                  <wp:posOffset>81915</wp:posOffset>
                </wp:positionV>
                <wp:extent cx="1301750" cy="338455"/>
                <wp:effectExtent l="0" t="0" r="12700" b="2349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338455"/>
                          <a:chOff x="0" y="0"/>
                          <a:chExt cx="1301750" cy="338455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5143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3700" y="247650"/>
                            <a:ext cx="5143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8050" y="44450"/>
                            <a:ext cx="196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08050" y="298450"/>
                            <a:ext cx="196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96850" y="44450"/>
                            <a:ext cx="196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96850" y="298450"/>
                            <a:ext cx="196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04900" y="158750"/>
                            <a:ext cx="196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0" y="158750"/>
                            <a:ext cx="196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44450"/>
                            <a:ext cx="0" cy="25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8550" y="44450"/>
                            <a:ext cx="0" cy="25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84040" id="Группа 19" o:spid="_x0000_s1026" style="position:absolute;margin-left:119.95pt;margin-top:6.45pt;width:102.5pt;height:26.65pt;z-index:251660288" coordsize="13017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">
                <v:rect id="Rectangle 8" o:spid="_x0000_s1027" style="position:absolute;left:3937;width:514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9" o:spid="_x0000_s1028" style="position:absolute;left:3937;top:2476;width:514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shape id="AutoShape 10" o:spid="_x0000_s1029" type="#_x0000_t32" style="position:absolute;left:9080;top:444;width:1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1" o:spid="_x0000_s1030" type="#_x0000_t32" style="position:absolute;left:9080;top:2984;width:1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12" o:spid="_x0000_s1031" type="#_x0000_t32" style="position:absolute;left:1968;top:444;width:1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3" o:spid="_x0000_s1032" type="#_x0000_t32" style="position:absolute;left:1968;top:2984;width:1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4" o:spid="_x0000_s1033" type="#_x0000_t32" style="position:absolute;left:11049;top:1587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5" o:spid="_x0000_s1034" type="#_x0000_t32" style="position:absolute;top:1587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6" o:spid="_x0000_s1035" type="#_x0000_t32" style="position:absolute;left:1905;top:444;width:0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17" o:spid="_x0000_s1036" type="#_x0000_t32" style="position:absolute;left:10985;top:444;width:0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  <w:r w:rsidRPr="004C1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</w:p>
    <w:p w:rsidR="004C165E" w:rsidRPr="004C165E" w:rsidRDefault="004C165E" w:rsidP="004C16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C165E" w:rsidRPr="004C165E" w:rsidRDefault="004C165E" w:rsidP="004C165E">
      <w:pPr>
        <w:spacing w:line="276" w:lineRule="auto"/>
        <w:ind w:left="4956" w:hanging="279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О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Ом</m:t>
            </m:r>
          </m:den>
        </m:f>
      </m:oMath>
      <w:r w:rsidRPr="004C165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 Ом</m:t>
            </m:r>
          </m:den>
        </m:f>
      </m:oMath>
      <w:r w:rsidRPr="004C165E">
        <w:rPr>
          <w:rFonts w:ascii="Times New Roman" w:hAnsi="Times New Roman" w:cs="Times New Roman"/>
          <w:sz w:val="28"/>
          <w:szCs w:val="28"/>
        </w:rPr>
        <w:t xml:space="preserve"> .</w:t>
      </w:r>
      <w:r w:rsidRPr="004C165E">
        <w:rPr>
          <w:rFonts w:ascii="Times New Roman" w:hAnsi="Times New Roman" w:cs="Times New Roman"/>
          <w:sz w:val="28"/>
          <w:szCs w:val="28"/>
        </w:rPr>
        <w:tab/>
        <w:t>Поменяйте местами числитель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165E">
        <w:rPr>
          <w:rFonts w:ascii="Times New Roman" w:hAnsi="Times New Roman" w:cs="Times New Roman"/>
          <w:sz w:val="28"/>
          <w:szCs w:val="28"/>
        </w:rPr>
        <w:t xml:space="preserve">знаменатель: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C165E">
        <w:rPr>
          <w:rFonts w:ascii="Times New Roman" w:hAnsi="Times New Roman" w:cs="Times New Roman"/>
          <w:sz w:val="28"/>
          <w:szCs w:val="28"/>
        </w:rPr>
        <w:t xml:space="preserve"> Ом=1,5 Ом</w:t>
      </w:r>
    </w:p>
    <w:p w:rsidR="004C165E" w:rsidRPr="004C165E" w:rsidRDefault="004C165E" w:rsidP="004C16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 xml:space="preserve">=6 </w:t>
      </w:r>
      <w:proofErr w:type="gramStart"/>
      <w:r w:rsidRPr="004C165E">
        <w:rPr>
          <w:rFonts w:ascii="Times New Roman" w:hAnsi="Times New Roman" w:cs="Times New Roman"/>
          <w:sz w:val="28"/>
          <w:szCs w:val="28"/>
        </w:rPr>
        <w:t xml:space="preserve">Ом;   </w:t>
      </w:r>
      <w:proofErr w:type="gramEnd"/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>=1,5 Ом</w:t>
      </w:r>
    </w:p>
    <w:p w:rsidR="004C165E" w:rsidRPr="0070380C" w:rsidRDefault="004C165E" w:rsidP="0070380C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70380C">
        <w:rPr>
          <w:rFonts w:ascii="Times New Roman" w:hAnsi="Times New Roman" w:cs="Times New Roman"/>
          <w:sz w:val="28"/>
          <w:szCs w:val="28"/>
        </w:rPr>
        <w:lastRenderedPageBreak/>
        <w:t>Имеются три сопротивления по 2 Ом каждое. Какие сопротивления можно из них получить? Составить все возможные схемы и вычислить общие сопротивления.</w:t>
      </w:r>
    </w:p>
    <w:p w:rsidR="004C165E" w:rsidRPr="004C165E" w:rsidRDefault="004C165E" w:rsidP="0070380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Два проводника с сопротивлениями   20 и 30 Ом соединены последовательно и включены в сеть с напряжением 150 В. Определить общее сопротивление, ток, который идет через проводники, и падение напряжения на каждом из резисторов.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2357" wp14:editId="03678FF5">
                <wp:simplePos x="0" y="0"/>
                <wp:positionH relativeFrom="column">
                  <wp:posOffset>1585595</wp:posOffset>
                </wp:positionH>
                <wp:positionV relativeFrom="paragraph">
                  <wp:posOffset>143510</wp:posOffset>
                </wp:positionV>
                <wp:extent cx="0" cy="2520950"/>
                <wp:effectExtent l="0" t="0" r="19050" b="127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4FD5" id="Прямая соединительная линия 2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5pt,11.3pt" to="124.8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4C165E">
        <w:rPr>
          <w:rFonts w:ascii="Times New Roman" w:hAnsi="Times New Roman" w:cs="Times New Roman"/>
          <w:sz w:val="28"/>
          <w:szCs w:val="28"/>
        </w:rPr>
        <w:t>Дано: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>Решение: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0A6B31" wp14:editId="25BF11B1">
                <wp:simplePos x="0" y="0"/>
                <wp:positionH relativeFrom="column">
                  <wp:posOffset>3809365</wp:posOffset>
                </wp:positionH>
                <wp:positionV relativeFrom="paragraph">
                  <wp:posOffset>252730</wp:posOffset>
                </wp:positionV>
                <wp:extent cx="1670050" cy="90805"/>
                <wp:effectExtent l="0" t="0" r="25400" b="23495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90805"/>
                          <a:chOff x="4310" y="5007"/>
                          <a:chExt cx="2630" cy="143"/>
                        </a:xfrm>
                      </wpg:grpSpPr>
                      <wps:wsp>
                        <wps:cNvPr id="2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590" y="5007"/>
                            <a:ext cx="8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60" y="5007"/>
                            <a:ext cx="8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0" y="5090"/>
                            <a:ext cx="2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420" y="509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590" y="5090"/>
                            <a:ext cx="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844A7" id="Group 7" o:spid="_x0000_s1026" style="position:absolute;margin-left:299.95pt;margin-top:19.9pt;width:131.5pt;height:7.15pt;z-index:251665408" coordorigin="4310,5007" coordsize="263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">
                <v:rect id="Rectangle 2" o:spid="_x0000_s1027" style="position:absolute;left:4590;top:5007;width:8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3" o:spid="_x0000_s1028" style="position:absolute;left:5760;top:5007;width:8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shape id="AutoShape 4" o:spid="_x0000_s1029" type="#_x0000_t32" style="position:absolute;left:4310;top:5090;width: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5" o:spid="_x0000_s1030" type="#_x0000_t32" style="position:absolute;left:5420;top:509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6" o:spid="_x0000_s1031" type="#_x0000_t32" style="position:absolute;left:6590;top:5090;width: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>=20 Ом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</w:rPr>
        <w:t>=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>+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>=30 Ом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</w:rPr>
        <w:t>=20 Ом + 30 Ом=50 Ом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</w:rPr>
        <w:t>=150 В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 xml:space="preserve">По закону Ома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5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67371" wp14:editId="2E577C1C">
                <wp:simplePos x="0" y="0"/>
                <wp:positionH relativeFrom="column">
                  <wp:posOffset>412115</wp:posOffset>
                </wp:positionH>
                <wp:positionV relativeFrom="paragraph">
                  <wp:posOffset>121285</wp:posOffset>
                </wp:positionV>
                <wp:extent cx="1041400" cy="0"/>
                <wp:effectExtent l="0" t="0" r="254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A2C41" id="Прямая соединительная линия 2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5pt" to="11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oh4wEAAOcDAAAOAAAAZHJzL2Uyb0RvYy54bWysU0uO1DAQ3SNxB8t7OklrhF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5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0 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 О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А</m:t>
        </m:r>
      </m:oMath>
      <w:r w:rsidRPr="004C165E">
        <w:rPr>
          <w:rFonts w:ascii="Times New Roman" w:hAnsi="Times New Roman" w:cs="Times New Roman"/>
          <w:sz w:val="28"/>
          <w:szCs w:val="28"/>
        </w:rPr>
        <w:t xml:space="preserve"> — через каждый резистор идет одинаковый ток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165E">
        <w:rPr>
          <w:rFonts w:ascii="Times New Roman" w:hAnsi="Times New Roman" w:cs="Times New Roman"/>
          <w:sz w:val="28"/>
          <w:szCs w:val="28"/>
        </w:rPr>
        <w:t>Найти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ab/>
        <w:t>I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Pr="004C165E">
        <w:rPr>
          <w:rFonts w:ascii="Times New Roman" w:hAnsi="Times New Roman" w:cs="Times New Roman"/>
          <w:sz w:val="28"/>
          <w:szCs w:val="28"/>
          <w:lang w:val="en-US"/>
        </w:rPr>
        <w:t xml:space="preserve">  → U</w:t>
      </w:r>
      <w:r w:rsidRPr="004C16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=I·R</w:t>
      </w:r>
      <w:r w:rsidRPr="004C16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ab/>
        <w:t>I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Pr="004C165E">
        <w:rPr>
          <w:rFonts w:ascii="Times New Roman" w:hAnsi="Times New Roman" w:cs="Times New Roman"/>
          <w:sz w:val="28"/>
          <w:szCs w:val="28"/>
          <w:lang w:val="en-US"/>
        </w:rPr>
        <w:t xml:space="preserve">   → U</w:t>
      </w:r>
      <w:r w:rsidRPr="004C16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=I·R</w:t>
      </w:r>
      <w:r w:rsidRPr="004C16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65E">
        <w:rPr>
          <w:rFonts w:ascii="Times New Roman" w:hAnsi="Times New Roman" w:cs="Times New Roman"/>
          <w:sz w:val="28"/>
          <w:szCs w:val="28"/>
        </w:rPr>
        <w:t>— ?</w:t>
      </w:r>
      <w:proofErr w:type="gramEnd"/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5E">
        <w:rPr>
          <w:rFonts w:ascii="Times New Roman" w:hAnsi="Times New Roman" w:cs="Times New Roman"/>
          <w:sz w:val="28"/>
          <w:szCs w:val="28"/>
        </w:rPr>
        <w:t xml:space="preserve"> —?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>=3 А·20 Ом=60 В;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>=3 А·30 Ом=90 В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proofErr w:type="gramStart"/>
      <w:r w:rsidRPr="004C165E">
        <w:rPr>
          <w:rFonts w:ascii="Times New Roman" w:hAnsi="Times New Roman" w:cs="Times New Roman"/>
          <w:sz w:val="28"/>
          <w:szCs w:val="28"/>
        </w:rPr>
        <w:t>— ?</w:t>
      </w:r>
      <w:proofErr w:type="gramEnd"/>
      <w:r w:rsidRPr="004C165E">
        <w:rPr>
          <w:rFonts w:ascii="Times New Roman" w:hAnsi="Times New Roman" w:cs="Times New Roman"/>
          <w:sz w:val="28"/>
          <w:szCs w:val="28"/>
        </w:rPr>
        <w:t xml:space="preserve">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 xml:space="preserve"> — ?</w:t>
      </w:r>
      <w:r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5E">
        <w:rPr>
          <w:rFonts w:ascii="Times New Roman" w:hAnsi="Times New Roman" w:cs="Times New Roman"/>
          <w:sz w:val="28"/>
          <w:szCs w:val="28"/>
        </w:rPr>
        <w:t xml:space="preserve">=50 Ом;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5E">
        <w:rPr>
          <w:rFonts w:ascii="Times New Roman" w:hAnsi="Times New Roman" w:cs="Times New Roman"/>
          <w:sz w:val="28"/>
          <w:szCs w:val="28"/>
        </w:rPr>
        <w:t xml:space="preserve">=3 </w:t>
      </w:r>
      <w:proofErr w:type="gramStart"/>
      <w:r w:rsidRPr="004C16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165E">
        <w:rPr>
          <w:rFonts w:ascii="Times New Roman" w:hAnsi="Times New Roman" w:cs="Times New Roman"/>
          <w:sz w:val="28"/>
          <w:szCs w:val="28"/>
        </w:rPr>
        <w:t xml:space="preserve">;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E">
        <w:rPr>
          <w:rFonts w:ascii="Times New Roman" w:hAnsi="Times New Roman" w:cs="Times New Roman"/>
          <w:sz w:val="28"/>
          <w:szCs w:val="28"/>
        </w:rPr>
        <w:t xml:space="preserve">=60 В; </w:t>
      </w:r>
      <w:r w:rsidRPr="004C165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E">
        <w:rPr>
          <w:rFonts w:ascii="Times New Roman" w:hAnsi="Times New Roman" w:cs="Times New Roman"/>
          <w:sz w:val="28"/>
          <w:szCs w:val="28"/>
        </w:rPr>
        <w:t>=90 В</w:t>
      </w:r>
    </w:p>
    <w:p w:rsidR="004C165E" w:rsidRPr="004C165E" w:rsidRDefault="004C165E" w:rsidP="004C165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65E" w:rsidRPr="004C165E" w:rsidRDefault="004C165E" w:rsidP="0070380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5E">
        <w:rPr>
          <w:rFonts w:ascii="Times New Roman" w:hAnsi="Times New Roman" w:cs="Times New Roman"/>
          <w:sz w:val="28"/>
          <w:szCs w:val="28"/>
        </w:rPr>
        <w:t>Три проводника с сопротивлениями 10, 20 и 30 Ом соединены последовательно и включены в сеть с напряжением 120 В. Определить общее сопротивление, ток, который идет через них и падение напряжения на каждом из резисторов.</w:t>
      </w: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822279" w:rsidRPr="004C165E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4C165E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4C165E"/>
    <w:rsid w:val="00501570"/>
    <w:rsid w:val="005301C7"/>
    <w:rsid w:val="0070380C"/>
    <w:rsid w:val="00705E82"/>
    <w:rsid w:val="008020FF"/>
    <w:rsid w:val="00822279"/>
    <w:rsid w:val="00F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E6A3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DC3D-12B0-4980-B8F2-48801EF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08T10:58:00Z</dcterms:created>
  <dcterms:modified xsi:type="dcterms:W3CDTF">2020-04-08T10:58:00Z</dcterms:modified>
</cp:coreProperties>
</file>